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E5199" w14:textId="5A947A16" w:rsidR="00915B74" w:rsidRDefault="00326E41" w:rsidP="00915B74">
      <w:pPr>
        <w:rPr>
          <w:rFonts w:ascii="Times New Roman" w:hAnsi="Times New Roman" w:cs="Times New Roman"/>
          <w:noProof/>
          <w:kern w:val="0"/>
          <w:sz w:val="24"/>
          <w:szCs w:val="24"/>
          <w:lang w:eastAsia="en-I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C03D94" wp14:editId="435ED2E2">
                <wp:simplePos x="0" y="0"/>
                <wp:positionH relativeFrom="column">
                  <wp:posOffset>-180340</wp:posOffset>
                </wp:positionH>
                <wp:positionV relativeFrom="paragraph">
                  <wp:posOffset>0</wp:posOffset>
                </wp:positionV>
                <wp:extent cx="4161155" cy="1835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155" cy="183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06999" w14:textId="77777777" w:rsidR="00915B74" w:rsidRPr="00915B74" w:rsidRDefault="00915B74" w:rsidP="00915B7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15B7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armik Rathod</w:t>
                            </w:r>
                          </w:p>
                          <w:p w14:paraId="7E082695" w14:textId="77777777" w:rsidR="00CA0A07" w:rsidRDefault="00CA0A07" w:rsidP="00915B7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A0A0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ull Stack Developer | MERN Stack Developer | Flutter App Developer</w:t>
                            </w:r>
                          </w:p>
                          <w:p w14:paraId="43F283E4" w14:textId="78BCCCC2" w:rsidR="00915B74" w:rsidRPr="00915B74" w:rsidRDefault="00915B74" w:rsidP="00915B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15B74">
                              <w:rPr>
                                <w:sz w:val="24"/>
                                <w:szCs w:val="24"/>
                              </w:rPr>
                              <w:t>Rajula, Gujarat, India</w:t>
                            </w:r>
                          </w:p>
                          <w:p w14:paraId="49BA9393" w14:textId="77777777" w:rsidR="00915B74" w:rsidRPr="00915B74" w:rsidRDefault="00915B74" w:rsidP="00915B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15B74">
                              <w:rPr>
                                <w:sz w:val="24"/>
                                <w:szCs w:val="24"/>
                              </w:rPr>
                              <w:t>Phone: +91 9723975805</w:t>
                            </w:r>
                          </w:p>
                          <w:p w14:paraId="15BC4EC3" w14:textId="77777777" w:rsidR="00915B74" w:rsidRPr="00915B74" w:rsidRDefault="00915B74" w:rsidP="00915B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15B74">
                              <w:rPr>
                                <w:sz w:val="24"/>
                                <w:szCs w:val="24"/>
                              </w:rPr>
                              <w:t>Email: harmikrathod56@gmail.com</w:t>
                            </w:r>
                          </w:p>
                          <w:p w14:paraId="2AE9063D" w14:textId="3A1BC541" w:rsidR="00915B74" w:rsidRDefault="00915B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03D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2pt;margin-top:0;width:327.65pt;height:14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" filled="f" stroked="f">
                <v:textbox>
                  <w:txbxContent>
                    <w:p w14:paraId="58906999" w14:textId="77777777" w:rsidR="00915B74" w:rsidRPr="00915B74" w:rsidRDefault="00915B74" w:rsidP="00915B7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15B74">
                        <w:rPr>
                          <w:b/>
                          <w:bCs/>
                          <w:sz w:val="32"/>
                          <w:szCs w:val="32"/>
                        </w:rPr>
                        <w:t>Harmik Rathod</w:t>
                      </w:r>
                    </w:p>
                    <w:p w14:paraId="7E082695" w14:textId="77777777" w:rsidR="00CA0A07" w:rsidRDefault="00CA0A07" w:rsidP="00915B7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A0A07">
                        <w:rPr>
                          <w:b/>
                          <w:bCs/>
                          <w:sz w:val="24"/>
                          <w:szCs w:val="24"/>
                        </w:rPr>
                        <w:t>Full Stack Developer | MERN Stack Developer | Flutter App Developer</w:t>
                      </w:r>
                    </w:p>
                    <w:p w14:paraId="43F283E4" w14:textId="78BCCCC2" w:rsidR="00915B74" w:rsidRPr="00915B74" w:rsidRDefault="00915B74" w:rsidP="00915B74">
                      <w:pPr>
                        <w:rPr>
                          <w:sz w:val="24"/>
                          <w:szCs w:val="24"/>
                        </w:rPr>
                      </w:pPr>
                      <w:r w:rsidRPr="00915B74">
                        <w:rPr>
                          <w:sz w:val="24"/>
                          <w:szCs w:val="24"/>
                        </w:rPr>
                        <w:t>Rajula, Gujarat, India</w:t>
                      </w:r>
                    </w:p>
                    <w:p w14:paraId="49BA9393" w14:textId="77777777" w:rsidR="00915B74" w:rsidRPr="00915B74" w:rsidRDefault="00915B74" w:rsidP="00915B74">
                      <w:pPr>
                        <w:rPr>
                          <w:sz w:val="24"/>
                          <w:szCs w:val="24"/>
                        </w:rPr>
                      </w:pPr>
                      <w:r w:rsidRPr="00915B74">
                        <w:rPr>
                          <w:sz w:val="24"/>
                          <w:szCs w:val="24"/>
                        </w:rPr>
                        <w:t>Phone: +91 9723975805</w:t>
                      </w:r>
                    </w:p>
                    <w:p w14:paraId="15BC4EC3" w14:textId="77777777" w:rsidR="00915B74" w:rsidRPr="00915B74" w:rsidRDefault="00915B74" w:rsidP="00915B74">
                      <w:pPr>
                        <w:rPr>
                          <w:sz w:val="24"/>
                          <w:szCs w:val="24"/>
                        </w:rPr>
                      </w:pPr>
                      <w:r w:rsidRPr="00915B74">
                        <w:rPr>
                          <w:sz w:val="24"/>
                          <w:szCs w:val="24"/>
                        </w:rPr>
                        <w:t>Email: harmikrathod56@gmail.com</w:t>
                      </w:r>
                    </w:p>
                    <w:p w14:paraId="2AE9063D" w14:textId="3A1BC541" w:rsidR="00915B74" w:rsidRDefault="00915B74"/>
                  </w:txbxContent>
                </v:textbox>
                <w10:wrap type="square"/>
              </v:shape>
            </w:pict>
          </mc:Fallback>
        </mc:AlternateContent>
      </w:r>
      <w:r w:rsidR="00417812">
        <w:rPr>
          <w:rFonts w:ascii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C2E15E" wp14:editId="205411CA">
                <wp:simplePos x="0" y="0"/>
                <wp:positionH relativeFrom="column">
                  <wp:posOffset>3791374</wp:posOffset>
                </wp:positionH>
                <wp:positionV relativeFrom="paragraph">
                  <wp:posOffset>0</wp:posOffset>
                </wp:positionV>
                <wp:extent cx="3589020" cy="1275080"/>
                <wp:effectExtent l="0" t="0" r="0" b="0"/>
                <wp:wrapThrough wrapText="bothSides">
                  <wp:wrapPolygon edited="0">
                    <wp:start x="344" y="0"/>
                    <wp:lineTo x="344" y="21199"/>
                    <wp:lineTo x="21210" y="21199"/>
                    <wp:lineTo x="21210" y="0"/>
                    <wp:lineTo x="344" y="0"/>
                  </wp:wrapPolygon>
                </wp:wrapThrough>
                <wp:docPr id="97566030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1275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46F8C" w14:textId="6D9AF580" w:rsidR="00915B74" w:rsidRPr="00915B74" w:rsidRDefault="00915B74" w:rsidP="00915B7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915B74">
                              <w:rPr>
                                <w:sz w:val="24"/>
                                <w:szCs w:val="24"/>
                              </w:rPr>
                              <w:t xml:space="preserve">GitHub: </w:t>
                            </w:r>
                            <w:hyperlink r:id="rId8" w:history="1">
                              <w:r w:rsidRPr="00E00E1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github.com/harmikrathod09</w:t>
                              </w:r>
                            </w:hyperlink>
                          </w:p>
                          <w:p w14:paraId="78288A34" w14:textId="733ED588" w:rsidR="00915B74" w:rsidRPr="00915B74" w:rsidRDefault="00915B74" w:rsidP="00915B7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915B74">
                              <w:rPr>
                                <w:sz w:val="24"/>
                                <w:szCs w:val="24"/>
                              </w:rPr>
                              <w:t xml:space="preserve">LinkedIn: </w:t>
                            </w:r>
                            <w:hyperlink r:id="rId9" w:history="1">
                              <w:r w:rsidR="00BD03C1" w:rsidRPr="00E00E1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linkedin.com/in/harmikrathod</w:t>
                              </w:r>
                            </w:hyperlink>
                          </w:p>
                          <w:p w14:paraId="407F1900" w14:textId="7F1E08F0" w:rsidR="00915B74" w:rsidRPr="00915B74" w:rsidRDefault="00915B74" w:rsidP="00915B7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15B74">
                              <w:rPr>
                                <w:sz w:val="24"/>
                                <w:szCs w:val="24"/>
                              </w:rPr>
                              <w:t>LeetCode</w:t>
                            </w:r>
                            <w:proofErr w:type="spellEnd"/>
                            <w:r w:rsidRPr="00915B74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0" w:history="1">
                              <w:r w:rsidRPr="00E00E1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leetcode.com/harmikrathod</w:t>
                              </w:r>
                            </w:hyperlink>
                          </w:p>
                          <w:p w14:paraId="4B927A03" w14:textId="1103005F" w:rsidR="00915B74" w:rsidRPr="00915B74" w:rsidRDefault="00915B74" w:rsidP="00915B7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15B74">
                              <w:rPr>
                                <w:sz w:val="24"/>
                                <w:szCs w:val="24"/>
                              </w:rPr>
                              <w:t>HackerRank</w:t>
                            </w:r>
                            <w:proofErr w:type="spellEnd"/>
                            <w:r w:rsidRPr="00915B74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1" w:history="1">
                              <w:r w:rsidR="007C3757" w:rsidRPr="00E00E1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hackerrank.com/harmikrathod56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C2E15E" id="Text Box 4" o:spid="_x0000_s1027" type="#_x0000_t202" style="position:absolute;margin-left:298.55pt;margin-top:0;width:282.6pt;height:100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" filled="f" stroked="f">
                <v:textbox style="mso-fit-shape-to-text:t">
                  <w:txbxContent>
                    <w:p w14:paraId="32B46F8C" w14:textId="6D9AF580" w:rsidR="00915B74" w:rsidRPr="00915B74" w:rsidRDefault="00915B74" w:rsidP="00915B7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915B74">
                        <w:rPr>
                          <w:sz w:val="24"/>
                          <w:szCs w:val="24"/>
                        </w:rPr>
                        <w:t xml:space="preserve">GitHub: </w:t>
                      </w:r>
                      <w:hyperlink r:id="rId12" w:history="1">
                        <w:r w:rsidRPr="00E00E14">
                          <w:rPr>
                            <w:rStyle w:val="Hyperlink"/>
                            <w:sz w:val="24"/>
                            <w:szCs w:val="24"/>
                          </w:rPr>
                          <w:t>https://github.com/harmikrathod09</w:t>
                        </w:r>
                      </w:hyperlink>
                    </w:p>
                    <w:p w14:paraId="78288A34" w14:textId="733ED588" w:rsidR="00915B74" w:rsidRPr="00915B74" w:rsidRDefault="00915B74" w:rsidP="00915B7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915B74">
                        <w:rPr>
                          <w:sz w:val="24"/>
                          <w:szCs w:val="24"/>
                        </w:rPr>
                        <w:t xml:space="preserve">LinkedIn: </w:t>
                      </w:r>
                      <w:hyperlink r:id="rId13" w:history="1">
                        <w:r w:rsidR="00BD03C1" w:rsidRPr="00E00E14">
                          <w:rPr>
                            <w:rStyle w:val="Hyperlink"/>
                            <w:sz w:val="24"/>
                            <w:szCs w:val="24"/>
                          </w:rPr>
                          <w:t>https://linkedin.com/in/harmikrathod</w:t>
                        </w:r>
                      </w:hyperlink>
                    </w:p>
                    <w:p w14:paraId="407F1900" w14:textId="7F1E08F0" w:rsidR="00915B74" w:rsidRPr="00915B74" w:rsidRDefault="00915B74" w:rsidP="00915B7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15B74">
                        <w:rPr>
                          <w:sz w:val="24"/>
                          <w:szCs w:val="24"/>
                        </w:rPr>
                        <w:t>LeetCode</w:t>
                      </w:r>
                      <w:proofErr w:type="spellEnd"/>
                      <w:r w:rsidRPr="00915B74"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4" w:history="1">
                        <w:r w:rsidRPr="00E00E14">
                          <w:rPr>
                            <w:rStyle w:val="Hyperlink"/>
                            <w:sz w:val="24"/>
                            <w:szCs w:val="24"/>
                          </w:rPr>
                          <w:t>https://leetcode.com/harmikrathod</w:t>
                        </w:r>
                      </w:hyperlink>
                    </w:p>
                    <w:p w14:paraId="4B927A03" w14:textId="1103005F" w:rsidR="00915B74" w:rsidRPr="00915B74" w:rsidRDefault="00915B74" w:rsidP="00915B7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15B74">
                        <w:rPr>
                          <w:sz w:val="24"/>
                          <w:szCs w:val="24"/>
                        </w:rPr>
                        <w:t>HackerRank</w:t>
                      </w:r>
                      <w:proofErr w:type="spellEnd"/>
                      <w:r w:rsidRPr="00915B74"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5" w:history="1">
                        <w:r w:rsidR="007C3757" w:rsidRPr="00E00E14">
                          <w:rPr>
                            <w:rStyle w:val="Hyperlink"/>
                            <w:sz w:val="24"/>
                            <w:szCs w:val="24"/>
                          </w:rPr>
                          <w:t>https://hackerrank.com/harmikrathod56</w:t>
                        </w:r>
                      </w:hyperlink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92CC8EC" w14:textId="0F030CDC" w:rsidR="00BD03C1" w:rsidRDefault="003C44E0" w:rsidP="00BD03C1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354AE07" wp14:editId="5D59ECAF">
                <wp:simplePos x="0" y="0"/>
                <wp:positionH relativeFrom="column">
                  <wp:posOffset>3613150</wp:posOffset>
                </wp:positionH>
                <wp:positionV relativeFrom="paragraph">
                  <wp:posOffset>1306830</wp:posOffset>
                </wp:positionV>
                <wp:extent cx="3764280" cy="1897380"/>
                <wp:effectExtent l="0" t="0" r="0" b="0"/>
                <wp:wrapSquare wrapText="bothSides"/>
                <wp:docPr id="390722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1897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B5477" w14:textId="6BE01B49" w:rsidR="00C53B62" w:rsidRPr="00C53B62" w:rsidRDefault="00C53B62" w:rsidP="00C53B6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53B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ternships</w:t>
                            </w:r>
                          </w:p>
                          <w:p w14:paraId="5524370B" w14:textId="1B116C7F" w:rsidR="00C53B62" w:rsidRPr="00C53B62" w:rsidRDefault="00C53B62" w:rsidP="00C53B6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53B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etwork Fundamentals Intern</w:t>
                            </w:r>
                            <w:r w:rsidRPr="00C53B62">
                              <w:rPr>
                                <w:sz w:val="24"/>
                                <w:szCs w:val="24"/>
                              </w:rPr>
                              <w:t xml:space="preserve"> – Custom House, Pipavav Port </w:t>
                            </w:r>
                            <w:r w:rsidRPr="00C53B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ep 2022, </w:t>
                            </w:r>
                            <w:r w:rsidRPr="00C53B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15 days)</w:t>
                            </w:r>
                            <w:r w:rsidRPr="00C53B62">
                              <w:rPr>
                                <w:sz w:val="24"/>
                                <w:szCs w:val="24"/>
                              </w:rPr>
                              <w:br/>
                              <w:t>Learned basics of networking, system configuration, and troubleshooting.</w:t>
                            </w:r>
                          </w:p>
                          <w:p w14:paraId="69607B5B" w14:textId="11267342" w:rsidR="00C53B62" w:rsidRPr="00C53B62" w:rsidRDefault="00C53B62" w:rsidP="00C53B6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53B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ython Django Intern</w:t>
                            </w:r>
                            <w:r w:rsidRPr="00C53B62">
                              <w:rPr>
                                <w:sz w:val="24"/>
                                <w:szCs w:val="24"/>
                              </w:rPr>
                              <w:t xml:space="preserve"> – Patel Web Solution, </w:t>
                            </w:r>
                            <w:proofErr w:type="gramStart"/>
                            <w:r w:rsidRPr="00C53B62">
                              <w:rPr>
                                <w:sz w:val="24"/>
                                <w:szCs w:val="24"/>
                              </w:rPr>
                              <w:t>Ahmedabad</w:t>
                            </w:r>
                            <w:r w:rsidRPr="00C53B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ugust 2023,</w:t>
                            </w:r>
                            <w:r w:rsidRPr="00C53B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45 days)</w:t>
                            </w:r>
                            <w:r w:rsidRPr="00C53B62">
                              <w:rPr>
                                <w:sz w:val="24"/>
                                <w:szCs w:val="24"/>
                              </w:rPr>
                              <w:br/>
                              <w:t>Developed web applications using Django, integrated databases, and implemented backend logic.</w:t>
                            </w:r>
                          </w:p>
                          <w:p w14:paraId="6952043F" w14:textId="160C2B26" w:rsidR="00C53B62" w:rsidRPr="00C53B62" w:rsidRDefault="00C53B62" w:rsidP="00C53B6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4AE07" id="_x0000_s1028" type="#_x0000_t202" style="position:absolute;left:0;text-align:left;margin-left:284.5pt;margin-top:102.9pt;width:296.4pt;height:149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" filled="f" stroked="f">
                <v:textbox>
                  <w:txbxContent>
                    <w:p w14:paraId="4E3B5477" w14:textId="6BE01B49" w:rsidR="00C53B62" w:rsidRPr="00C53B62" w:rsidRDefault="00C53B62" w:rsidP="00C53B6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C53B62">
                        <w:rPr>
                          <w:b/>
                          <w:bCs/>
                          <w:sz w:val="28"/>
                          <w:szCs w:val="28"/>
                        </w:rPr>
                        <w:t>Internships</w:t>
                      </w:r>
                    </w:p>
                    <w:p w14:paraId="5524370B" w14:textId="1B116C7F" w:rsidR="00C53B62" w:rsidRPr="00C53B62" w:rsidRDefault="00C53B62" w:rsidP="00C53B62">
                      <w:pPr>
                        <w:numPr>
                          <w:ilvl w:val="0"/>
                          <w:numId w:val="8"/>
                        </w:numPr>
                        <w:tabs>
                          <w:tab w:val="num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C53B62">
                        <w:rPr>
                          <w:b/>
                          <w:bCs/>
                          <w:sz w:val="24"/>
                          <w:szCs w:val="24"/>
                        </w:rPr>
                        <w:t>Network Fundamentals Intern</w:t>
                      </w:r>
                      <w:r w:rsidRPr="00C53B62">
                        <w:rPr>
                          <w:sz w:val="24"/>
                          <w:szCs w:val="24"/>
                        </w:rPr>
                        <w:t xml:space="preserve"> – Custom House, Pipavav Port </w:t>
                      </w:r>
                      <w:r w:rsidRPr="00C53B62">
                        <w:rPr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Sep 2022, </w:t>
                      </w:r>
                      <w:r w:rsidRPr="00C53B62">
                        <w:rPr>
                          <w:i/>
                          <w:iCs/>
                          <w:sz w:val="24"/>
                          <w:szCs w:val="24"/>
                        </w:rPr>
                        <w:t>15 days)</w:t>
                      </w:r>
                      <w:r w:rsidRPr="00C53B62">
                        <w:rPr>
                          <w:sz w:val="24"/>
                          <w:szCs w:val="24"/>
                        </w:rPr>
                        <w:br/>
                        <w:t>Learned basics of networking, system configuration, and troubleshooting.</w:t>
                      </w:r>
                    </w:p>
                    <w:p w14:paraId="69607B5B" w14:textId="11267342" w:rsidR="00C53B62" w:rsidRPr="00C53B62" w:rsidRDefault="00C53B62" w:rsidP="00C53B62">
                      <w:pPr>
                        <w:numPr>
                          <w:ilvl w:val="0"/>
                          <w:numId w:val="8"/>
                        </w:numPr>
                        <w:tabs>
                          <w:tab w:val="num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C53B62">
                        <w:rPr>
                          <w:b/>
                          <w:bCs/>
                          <w:sz w:val="24"/>
                          <w:szCs w:val="24"/>
                        </w:rPr>
                        <w:t>Python Django Intern</w:t>
                      </w:r>
                      <w:r w:rsidRPr="00C53B62">
                        <w:rPr>
                          <w:sz w:val="24"/>
                          <w:szCs w:val="24"/>
                        </w:rPr>
                        <w:t xml:space="preserve"> – Patel Web Solution, </w:t>
                      </w:r>
                      <w:proofErr w:type="gramStart"/>
                      <w:r w:rsidRPr="00C53B62">
                        <w:rPr>
                          <w:sz w:val="24"/>
                          <w:szCs w:val="24"/>
                        </w:rPr>
                        <w:t>Ahmedabad</w:t>
                      </w:r>
                      <w:r w:rsidRPr="00C53B62">
                        <w:rPr>
                          <w:i/>
                          <w:iCs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August 2023,</w:t>
                      </w:r>
                      <w:r w:rsidRPr="00C53B62">
                        <w:rPr>
                          <w:i/>
                          <w:iCs/>
                          <w:sz w:val="24"/>
                          <w:szCs w:val="24"/>
                        </w:rPr>
                        <w:t xml:space="preserve"> 45 days)</w:t>
                      </w:r>
                      <w:r w:rsidRPr="00C53B62">
                        <w:rPr>
                          <w:sz w:val="24"/>
                          <w:szCs w:val="24"/>
                        </w:rPr>
                        <w:br/>
                        <w:t>Developed web applications using Django, integrated databases, and implemented backend logic.</w:t>
                      </w:r>
                    </w:p>
                    <w:p w14:paraId="6952043F" w14:textId="160C2B26" w:rsidR="00C53B62" w:rsidRPr="00C53B62" w:rsidRDefault="00C53B62" w:rsidP="00C53B6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ABA96D7" wp14:editId="46C4A701">
                <wp:simplePos x="0" y="0"/>
                <wp:positionH relativeFrom="column">
                  <wp:posOffset>2364740</wp:posOffset>
                </wp:positionH>
                <wp:positionV relativeFrom="paragraph">
                  <wp:posOffset>3479800</wp:posOffset>
                </wp:positionV>
                <wp:extent cx="5013960" cy="1348740"/>
                <wp:effectExtent l="0" t="0" r="0" b="3810"/>
                <wp:wrapSquare wrapText="bothSides"/>
                <wp:docPr id="637252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1348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AA07C" w14:textId="6AD8BD13" w:rsidR="003C44E0" w:rsidRPr="003C44E0" w:rsidRDefault="003C44E0" w:rsidP="003C44E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C44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ertificates &amp; Achievements</w:t>
                            </w:r>
                          </w:p>
                          <w:p w14:paraId="112B6E5F" w14:textId="77777777" w:rsidR="003C44E0" w:rsidRPr="003C44E0" w:rsidRDefault="003C44E0" w:rsidP="003C44E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C44E0">
                              <w:rPr>
                                <w:sz w:val="24"/>
                                <w:szCs w:val="24"/>
                              </w:rPr>
                              <w:t xml:space="preserve">Participated – </w:t>
                            </w:r>
                            <w:proofErr w:type="spellStart"/>
                            <w:r w:rsidRPr="003C44E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odeArena</w:t>
                            </w:r>
                            <w:proofErr w:type="spellEnd"/>
                            <w:r w:rsidRPr="003C44E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1.0</w:t>
                            </w:r>
                            <w:r w:rsidRPr="003C44E0">
                              <w:rPr>
                                <w:sz w:val="24"/>
                                <w:szCs w:val="24"/>
                              </w:rPr>
                              <w:t xml:space="preserve"> (24-hour hackathon) – Built </w:t>
                            </w:r>
                            <w:r w:rsidRPr="003C44E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voice Parser</w:t>
                            </w:r>
                            <w:r w:rsidRPr="003C44E0">
                              <w:rPr>
                                <w:sz w:val="24"/>
                                <w:szCs w:val="24"/>
                              </w:rPr>
                              <w:t xml:space="preserve"> using MERN Stack.</w:t>
                            </w:r>
                          </w:p>
                          <w:p w14:paraId="4A35E444" w14:textId="77777777" w:rsidR="003C44E0" w:rsidRPr="003C44E0" w:rsidRDefault="003C44E0" w:rsidP="003C44E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C44E0">
                              <w:rPr>
                                <w:sz w:val="24"/>
                                <w:szCs w:val="24"/>
                              </w:rPr>
                              <w:t xml:space="preserve">Participated – </w:t>
                            </w:r>
                            <w:r w:rsidRPr="003C44E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ode 2 Trade</w:t>
                            </w:r>
                            <w:r w:rsidRPr="003C44E0">
                              <w:rPr>
                                <w:sz w:val="24"/>
                                <w:szCs w:val="24"/>
                              </w:rPr>
                              <w:t xml:space="preserve"> (5-hour hackathon) – Created </w:t>
                            </w:r>
                            <w:r w:rsidRPr="003C44E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ttern Analysis Trading Tool</w:t>
                            </w:r>
                            <w:r w:rsidRPr="003C44E0">
                              <w:rPr>
                                <w:sz w:val="24"/>
                                <w:szCs w:val="24"/>
                              </w:rPr>
                              <w:t xml:space="preserve"> for market trend prediction.</w:t>
                            </w:r>
                          </w:p>
                          <w:p w14:paraId="155FBF44" w14:textId="5CEF7E9A" w:rsidR="003C44E0" w:rsidRDefault="003C44E0" w:rsidP="003C44E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A96D7" id="_x0000_s1029" type="#_x0000_t202" style="position:absolute;left:0;text-align:left;margin-left:186.2pt;margin-top:274pt;width:394.8pt;height:106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" filled="f" stroked="f">
                <v:textbox>
                  <w:txbxContent>
                    <w:p w14:paraId="113AA07C" w14:textId="6AD8BD13" w:rsidR="003C44E0" w:rsidRPr="003C44E0" w:rsidRDefault="003C44E0" w:rsidP="003C44E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3C44E0">
                        <w:rPr>
                          <w:b/>
                          <w:bCs/>
                          <w:sz w:val="28"/>
                          <w:szCs w:val="28"/>
                        </w:rPr>
                        <w:t>Certificates &amp; Achievements</w:t>
                      </w:r>
                    </w:p>
                    <w:p w14:paraId="112B6E5F" w14:textId="77777777" w:rsidR="003C44E0" w:rsidRPr="003C44E0" w:rsidRDefault="003C44E0" w:rsidP="003C44E0">
                      <w:pPr>
                        <w:numPr>
                          <w:ilvl w:val="0"/>
                          <w:numId w:val="9"/>
                        </w:numPr>
                        <w:tabs>
                          <w:tab w:val="num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3C44E0">
                        <w:rPr>
                          <w:sz w:val="24"/>
                          <w:szCs w:val="24"/>
                        </w:rPr>
                        <w:t xml:space="preserve">Participated – </w:t>
                      </w:r>
                      <w:proofErr w:type="spellStart"/>
                      <w:r w:rsidRPr="003C44E0">
                        <w:rPr>
                          <w:i/>
                          <w:iCs/>
                          <w:sz w:val="24"/>
                          <w:szCs w:val="24"/>
                        </w:rPr>
                        <w:t>CodeArena</w:t>
                      </w:r>
                      <w:proofErr w:type="spellEnd"/>
                      <w:r w:rsidRPr="003C44E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1.0</w:t>
                      </w:r>
                      <w:r w:rsidRPr="003C44E0">
                        <w:rPr>
                          <w:sz w:val="24"/>
                          <w:szCs w:val="24"/>
                        </w:rPr>
                        <w:t xml:space="preserve"> (24-hour hackathon) – Built </w:t>
                      </w:r>
                      <w:r w:rsidRPr="003C44E0">
                        <w:rPr>
                          <w:b/>
                          <w:bCs/>
                          <w:sz w:val="24"/>
                          <w:szCs w:val="24"/>
                        </w:rPr>
                        <w:t>Invoice Parser</w:t>
                      </w:r>
                      <w:r w:rsidRPr="003C44E0">
                        <w:rPr>
                          <w:sz w:val="24"/>
                          <w:szCs w:val="24"/>
                        </w:rPr>
                        <w:t xml:space="preserve"> using MERN Stack.</w:t>
                      </w:r>
                    </w:p>
                    <w:p w14:paraId="4A35E444" w14:textId="77777777" w:rsidR="003C44E0" w:rsidRPr="003C44E0" w:rsidRDefault="003C44E0" w:rsidP="003C44E0">
                      <w:pPr>
                        <w:numPr>
                          <w:ilvl w:val="0"/>
                          <w:numId w:val="9"/>
                        </w:numPr>
                        <w:tabs>
                          <w:tab w:val="num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3C44E0">
                        <w:rPr>
                          <w:sz w:val="24"/>
                          <w:szCs w:val="24"/>
                        </w:rPr>
                        <w:t xml:space="preserve">Participated – </w:t>
                      </w:r>
                      <w:r w:rsidRPr="003C44E0">
                        <w:rPr>
                          <w:i/>
                          <w:iCs/>
                          <w:sz w:val="24"/>
                          <w:szCs w:val="24"/>
                        </w:rPr>
                        <w:t>Code 2 Trade</w:t>
                      </w:r>
                      <w:r w:rsidRPr="003C44E0">
                        <w:rPr>
                          <w:sz w:val="24"/>
                          <w:szCs w:val="24"/>
                        </w:rPr>
                        <w:t xml:space="preserve"> (5-hour hackathon) – Created </w:t>
                      </w:r>
                      <w:r w:rsidRPr="003C44E0">
                        <w:rPr>
                          <w:b/>
                          <w:bCs/>
                          <w:sz w:val="24"/>
                          <w:szCs w:val="24"/>
                        </w:rPr>
                        <w:t>Pattern Analysis Trading Tool</w:t>
                      </w:r>
                      <w:r w:rsidRPr="003C44E0">
                        <w:rPr>
                          <w:sz w:val="24"/>
                          <w:szCs w:val="24"/>
                        </w:rPr>
                        <w:t xml:space="preserve"> for market trend prediction.</w:t>
                      </w:r>
                    </w:p>
                    <w:p w14:paraId="155FBF44" w14:textId="5CEF7E9A" w:rsidR="003C44E0" w:rsidRDefault="003C44E0" w:rsidP="003C44E0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0CD213" wp14:editId="3A3AD0F7">
                <wp:simplePos x="0" y="0"/>
                <wp:positionH relativeFrom="column">
                  <wp:posOffset>2113280</wp:posOffset>
                </wp:positionH>
                <wp:positionV relativeFrom="paragraph">
                  <wp:posOffset>4874895</wp:posOffset>
                </wp:positionV>
                <wp:extent cx="5265420" cy="320040"/>
                <wp:effectExtent l="0" t="0" r="0" b="3810"/>
                <wp:wrapNone/>
                <wp:docPr id="48232221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53635" w14:textId="2446A0EA" w:rsidR="006745EA" w:rsidRPr="00C53B62" w:rsidRDefault="006745E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53B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CD213" id="Text Box 11" o:spid="_x0000_s1030" type="#_x0000_t202" style="position:absolute;left:0;text-align:left;margin-left:166.4pt;margin-top:383.85pt;width:414.6pt;height:25.2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PZfGg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" filled="f" stroked="f" strokeweight=".5pt">
                <v:textbox>
                  <w:txbxContent>
                    <w:p w14:paraId="6A653635" w14:textId="2446A0EA" w:rsidR="006745EA" w:rsidRPr="00C53B62" w:rsidRDefault="006745E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53B62">
                        <w:rPr>
                          <w:b/>
                          <w:bCs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54B8B01" wp14:editId="1CFB4006">
                <wp:simplePos x="0" y="0"/>
                <wp:positionH relativeFrom="column">
                  <wp:posOffset>2113280</wp:posOffset>
                </wp:positionH>
                <wp:positionV relativeFrom="paragraph">
                  <wp:posOffset>5193030</wp:posOffset>
                </wp:positionV>
                <wp:extent cx="5265420" cy="1243965"/>
                <wp:effectExtent l="0" t="0" r="0" b="0"/>
                <wp:wrapSquare wrapText="bothSides"/>
                <wp:docPr id="978430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1243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71272" w14:textId="77777777" w:rsidR="006745EA" w:rsidRPr="006745EA" w:rsidRDefault="006745EA" w:rsidP="006745EA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745E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ic Tac Toe — Flutter (Dart)</w:t>
                            </w:r>
                          </w:p>
                          <w:p w14:paraId="0AAB83BF" w14:textId="77777777" w:rsidR="006745EA" w:rsidRPr="006745EA" w:rsidRDefault="006745EA" w:rsidP="006745E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45EA">
                              <w:rPr>
                                <w:sz w:val="24"/>
                                <w:szCs w:val="24"/>
                              </w:rPr>
                              <w:t>Offline two-player game with responsive UI and player name input.</w:t>
                            </w:r>
                          </w:p>
                          <w:p w14:paraId="70E9F22D" w14:textId="6E6D8D28" w:rsidR="006745EA" w:rsidRPr="006745EA" w:rsidRDefault="006745EA" w:rsidP="006745E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45EA">
                              <w:rPr>
                                <w:sz w:val="24"/>
                                <w:szCs w:val="24"/>
                              </w:rPr>
                              <w:t>Game logic with win/draw detection, turn managem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9FCA69A" w14:textId="77777777" w:rsidR="006745EA" w:rsidRPr="006745EA" w:rsidRDefault="006745EA" w:rsidP="006745E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45EA">
                              <w:rPr>
                                <w:sz w:val="24"/>
                                <w:szCs w:val="24"/>
                              </w:rPr>
                              <w:t>Added animations, score tracking, and input validation for better UX.</w:t>
                            </w:r>
                          </w:p>
                          <w:p w14:paraId="5B0A267F" w14:textId="6C3758D4" w:rsidR="00311C71" w:rsidRPr="00311C71" w:rsidRDefault="00311C71" w:rsidP="006745E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B8B01" id="_x0000_s1031" type="#_x0000_t202" style="position:absolute;left:0;text-align:left;margin-left:166.4pt;margin-top:408.9pt;width:414.6pt;height:97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" filled="f" stroked="f">
                <v:textbox>
                  <w:txbxContent>
                    <w:p w14:paraId="3C971272" w14:textId="77777777" w:rsidR="006745EA" w:rsidRPr="006745EA" w:rsidRDefault="006745EA" w:rsidP="006745EA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745EA">
                        <w:rPr>
                          <w:b/>
                          <w:bCs/>
                          <w:sz w:val="24"/>
                          <w:szCs w:val="24"/>
                        </w:rPr>
                        <w:t>Tic Tac Toe — Flutter (Dart)</w:t>
                      </w:r>
                    </w:p>
                    <w:p w14:paraId="0AAB83BF" w14:textId="77777777" w:rsidR="006745EA" w:rsidRPr="006745EA" w:rsidRDefault="006745EA" w:rsidP="006745EA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6745EA">
                        <w:rPr>
                          <w:sz w:val="24"/>
                          <w:szCs w:val="24"/>
                        </w:rPr>
                        <w:t>Offline two-player game with responsive UI and player name input.</w:t>
                      </w:r>
                    </w:p>
                    <w:p w14:paraId="70E9F22D" w14:textId="6E6D8D28" w:rsidR="006745EA" w:rsidRPr="006745EA" w:rsidRDefault="006745EA" w:rsidP="006745EA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6745EA">
                        <w:rPr>
                          <w:sz w:val="24"/>
                          <w:szCs w:val="24"/>
                        </w:rPr>
                        <w:t>Game logic with win/draw detection, turn management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9FCA69A" w14:textId="77777777" w:rsidR="006745EA" w:rsidRPr="006745EA" w:rsidRDefault="006745EA" w:rsidP="006745EA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6745EA">
                        <w:rPr>
                          <w:sz w:val="24"/>
                          <w:szCs w:val="24"/>
                        </w:rPr>
                        <w:t>Added animations, score tracking, and input validation for better UX.</w:t>
                      </w:r>
                    </w:p>
                    <w:p w14:paraId="5B0A267F" w14:textId="6C3758D4" w:rsidR="00311C71" w:rsidRPr="00311C71" w:rsidRDefault="00311C71" w:rsidP="006745E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A355870" wp14:editId="6CACCC4A">
                <wp:simplePos x="0" y="0"/>
                <wp:positionH relativeFrom="column">
                  <wp:posOffset>2114550</wp:posOffset>
                </wp:positionH>
                <wp:positionV relativeFrom="paragraph">
                  <wp:posOffset>6336030</wp:posOffset>
                </wp:positionV>
                <wp:extent cx="5265420" cy="1074420"/>
                <wp:effectExtent l="0" t="0" r="0" b="0"/>
                <wp:wrapSquare wrapText="bothSides"/>
                <wp:docPr id="995412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107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E8A01" w14:textId="77777777" w:rsidR="006745EA" w:rsidRPr="006745EA" w:rsidRDefault="006745EA" w:rsidP="006745EA">
                            <w:pPr>
                              <w:pStyle w:val="NormalWeb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745EA">
                              <w:rPr>
                                <w:rStyle w:val="Strong"/>
                                <w:rFonts w:asciiTheme="majorHAnsi" w:eastAsiaTheme="majorEastAsia" w:hAnsiTheme="majorHAnsi" w:cstheme="majorHAnsi"/>
                              </w:rPr>
                              <w:t>Blood Donor App — Flutter, .NET API, SQL</w:t>
                            </w:r>
                          </w:p>
                          <w:p w14:paraId="6CC1135D" w14:textId="77777777" w:rsidR="006745EA" w:rsidRPr="006745EA" w:rsidRDefault="006745EA" w:rsidP="006745EA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745EA">
                              <w:rPr>
                                <w:rFonts w:asciiTheme="majorHAnsi" w:hAnsiTheme="majorHAnsi" w:cstheme="majorHAnsi"/>
                              </w:rPr>
                              <w:t>Full-stack mobile app for blood donor management.</w:t>
                            </w:r>
                          </w:p>
                          <w:p w14:paraId="4610D02B" w14:textId="77777777" w:rsidR="006745EA" w:rsidRPr="006745EA" w:rsidRDefault="006745EA" w:rsidP="006745EA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745EA">
                              <w:rPr>
                                <w:rFonts w:asciiTheme="majorHAnsi" w:hAnsiTheme="majorHAnsi" w:cstheme="majorHAnsi"/>
                              </w:rPr>
                              <w:t xml:space="preserve">Includes blood requests, history, profile management, and </w:t>
                            </w:r>
                            <w:r w:rsidRPr="006745EA">
                              <w:rPr>
                                <w:rFonts w:asciiTheme="minorHAnsi" w:hAnsiTheme="minorHAnsi" w:cstheme="minorHAnsi"/>
                              </w:rPr>
                              <w:t>compatibility</w:t>
                            </w:r>
                            <w:r w:rsidRPr="006745EA">
                              <w:rPr>
                                <w:rFonts w:asciiTheme="majorHAnsi" w:hAnsiTheme="majorHAnsi" w:cstheme="majorHAnsi"/>
                              </w:rPr>
                              <w:t xml:space="preserve"> checks.</w:t>
                            </w:r>
                          </w:p>
                          <w:p w14:paraId="0E0EE55B" w14:textId="77777777" w:rsidR="006745EA" w:rsidRPr="006745EA" w:rsidRDefault="006745EA" w:rsidP="006745EA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745EA">
                              <w:rPr>
                                <w:rFonts w:asciiTheme="majorHAnsi" w:hAnsiTheme="majorHAnsi" w:cstheme="majorHAnsi"/>
                              </w:rPr>
                              <w:t>Donor filtering, blood group details, and secure REST APIs in .NET.</w:t>
                            </w:r>
                          </w:p>
                          <w:p w14:paraId="4C083773" w14:textId="1577171E" w:rsidR="00B84549" w:rsidRPr="006745EA" w:rsidRDefault="00B84549" w:rsidP="006745E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5870" id="_x0000_s1032" type="#_x0000_t202" style="position:absolute;left:0;text-align:left;margin-left:166.5pt;margin-top:498.9pt;width:414.6pt;height:84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" filled="f" stroked="f">
                <v:textbox>
                  <w:txbxContent>
                    <w:p w14:paraId="14BE8A01" w14:textId="77777777" w:rsidR="006745EA" w:rsidRPr="006745EA" w:rsidRDefault="006745EA" w:rsidP="006745EA">
                      <w:pPr>
                        <w:pStyle w:val="NormalWeb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6745EA">
                        <w:rPr>
                          <w:rStyle w:val="Strong"/>
                          <w:rFonts w:asciiTheme="majorHAnsi" w:eastAsiaTheme="majorEastAsia" w:hAnsiTheme="majorHAnsi" w:cstheme="majorHAnsi"/>
                        </w:rPr>
                        <w:t>Blood Donor App — Flutter, .NET API, SQL</w:t>
                      </w:r>
                    </w:p>
                    <w:p w14:paraId="6CC1135D" w14:textId="77777777" w:rsidR="006745EA" w:rsidRPr="006745EA" w:rsidRDefault="006745EA" w:rsidP="006745EA">
                      <w:pPr>
                        <w:pStyle w:val="NormalWeb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6745EA">
                        <w:rPr>
                          <w:rFonts w:asciiTheme="majorHAnsi" w:hAnsiTheme="majorHAnsi" w:cstheme="majorHAnsi"/>
                        </w:rPr>
                        <w:t>Full-stack mobile app for blood donor management.</w:t>
                      </w:r>
                    </w:p>
                    <w:p w14:paraId="4610D02B" w14:textId="77777777" w:rsidR="006745EA" w:rsidRPr="006745EA" w:rsidRDefault="006745EA" w:rsidP="006745EA">
                      <w:pPr>
                        <w:pStyle w:val="NormalWeb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6745EA">
                        <w:rPr>
                          <w:rFonts w:asciiTheme="majorHAnsi" w:hAnsiTheme="majorHAnsi" w:cstheme="majorHAnsi"/>
                        </w:rPr>
                        <w:t xml:space="preserve">Includes blood requests, history, profile management, and </w:t>
                      </w:r>
                      <w:r w:rsidRPr="006745EA">
                        <w:rPr>
                          <w:rFonts w:asciiTheme="minorHAnsi" w:hAnsiTheme="minorHAnsi" w:cstheme="minorHAnsi"/>
                        </w:rPr>
                        <w:t>compatibility</w:t>
                      </w:r>
                      <w:r w:rsidRPr="006745EA">
                        <w:rPr>
                          <w:rFonts w:asciiTheme="majorHAnsi" w:hAnsiTheme="majorHAnsi" w:cstheme="majorHAnsi"/>
                        </w:rPr>
                        <w:t xml:space="preserve"> checks.</w:t>
                      </w:r>
                    </w:p>
                    <w:p w14:paraId="0E0EE55B" w14:textId="77777777" w:rsidR="006745EA" w:rsidRPr="006745EA" w:rsidRDefault="006745EA" w:rsidP="006745EA">
                      <w:pPr>
                        <w:pStyle w:val="NormalWeb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6745EA">
                        <w:rPr>
                          <w:rFonts w:asciiTheme="majorHAnsi" w:hAnsiTheme="majorHAnsi" w:cstheme="majorHAnsi"/>
                        </w:rPr>
                        <w:t>Donor filtering, blood group details, and secure REST APIs in .NET.</w:t>
                      </w:r>
                    </w:p>
                    <w:p w14:paraId="4C083773" w14:textId="1577171E" w:rsidR="00B84549" w:rsidRPr="006745EA" w:rsidRDefault="00B84549" w:rsidP="006745EA">
                      <w:p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E55BDFB" wp14:editId="353EFD71">
                <wp:simplePos x="0" y="0"/>
                <wp:positionH relativeFrom="column">
                  <wp:posOffset>2113280</wp:posOffset>
                </wp:positionH>
                <wp:positionV relativeFrom="paragraph">
                  <wp:posOffset>7346315</wp:posOffset>
                </wp:positionV>
                <wp:extent cx="5265420" cy="1463040"/>
                <wp:effectExtent l="0" t="0" r="0" b="3810"/>
                <wp:wrapSquare wrapText="bothSides"/>
                <wp:docPr id="1898663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910FE" w14:textId="77777777" w:rsidR="006745EA" w:rsidRPr="006745EA" w:rsidRDefault="006745EA" w:rsidP="006745EA">
                            <w:pPr>
                              <w:jc w:val="both"/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6745EA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Organic Food Selling Website — MERN Stack (MongoDB, Express.js, React, Node.js)</w:t>
                            </w:r>
                          </w:p>
                          <w:p w14:paraId="6ECDCF51" w14:textId="77777777" w:rsidR="006745EA" w:rsidRPr="006745EA" w:rsidRDefault="006745EA" w:rsidP="006745E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rFonts w:asciiTheme="majorHAnsi" w:eastAsiaTheme="majorEastAsia" w:hAnsiTheme="majorHAnsi" w:cstheme="majorHAnsi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6745EA">
                              <w:rPr>
                                <w:rFonts w:asciiTheme="majorHAnsi" w:eastAsiaTheme="majorEastAsia" w:hAnsiTheme="majorHAnsi" w:cstheme="majorHAnsi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Developed a full-stack e-commerce platform for selling organic food products.</w:t>
                            </w:r>
                          </w:p>
                          <w:p w14:paraId="689737C1" w14:textId="77777777" w:rsidR="006745EA" w:rsidRPr="006745EA" w:rsidRDefault="006745EA" w:rsidP="006745E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rFonts w:asciiTheme="majorHAnsi" w:eastAsiaTheme="majorEastAsia" w:hAnsiTheme="majorHAnsi" w:cstheme="majorHAnsi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6745EA">
                              <w:rPr>
                                <w:rFonts w:asciiTheme="majorHAnsi" w:eastAsiaTheme="majorEastAsia" w:hAnsiTheme="majorHAnsi" w:cstheme="majorHAnsi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Features: product listing, search, cart, checkout, and user authentication.</w:t>
                            </w:r>
                          </w:p>
                          <w:p w14:paraId="0C42E585" w14:textId="77777777" w:rsidR="006745EA" w:rsidRPr="006745EA" w:rsidRDefault="006745EA" w:rsidP="006745E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rFonts w:asciiTheme="majorHAnsi" w:eastAsiaTheme="majorEastAsia" w:hAnsiTheme="majorHAnsi" w:cstheme="majorHAnsi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6745EA">
                              <w:rPr>
                                <w:rFonts w:asciiTheme="majorHAnsi" w:eastAsiaTheme="majorEastAsia" w:hAnsiTheme="majorHAnsi" w:cstheme="majorHAnsi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Implemented secure REST APIs, order management, and payment gateway integration.</w:t>
                            </w:r>
                          </w:p>
                          <w:p w14:paraId="31D972C1" w14:textId="77777777" w:rsidR="006745EA" w:rsidRPr="006745EA" w:rsidRDefault="006745EA" w:rsidP="006745E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5BDFB" id="_x0000_s1033" type="#_x0000_t202" style="position:absolute;left:0;text-align:left;margin-left:166.4pt;margin-top:578.45pt;width:414.6pt;height:115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" filled="f" stroked="f">
                <v:textbox>
                  <w:txbxContent>
                    <w:p w14:paraId="78B910FE" w14:textId="77777777" w:rsidR="006745EA" w:rsidRPr="006745EA" w:rsidRDefault="006745EA" w:rsidP="006745EA">
                      <w:pPr>
                        <w:jc w:val="both"/>
                        <w:rPr>
                          <w:rFonts w:asciiTheme="majorHAnsi" w:eastAsiaTheme="majorEastAsia" w:hAnsiTheme="majorHAnsi" w:cstheme="majorHAnsi"/>
                          <w:b/>
                          <w:bCs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6745EA">
                        <w:rPr>
                          <w:rFonts w:asciiTheme="majorHAnsi" w:eastAsiaTheme="majorEastAsia" w:hAnsiTheme="majorHAnsi" w:cstheme="majorHAnsi"/>
                          <w:b/>
                          <w:bCs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Organic Food Selling Website — MERN Stack (MongoDB, Express.js, React, Node.js)</w:t>
                      </w:r>
                    </w:p>
                    <w:p w14:paraId="6ECDCF51" w14:textId="77777777" w:rsidR="006745EA" w:rsidRPr="006745EA" w:rsidRDefault="006745EA" w:rsidP="006745EA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720"/>
                        </w:tabs>
                        <w:jc w:val="both"/>
                        <w:rPr>
                          <w:rFonts w:asciiTheme="majorHAnsi" w:eastAsiaTheme="majorEastAsia" w:hAnsiTheme="majorHAnsi" w:cstheme="majorHAnsi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6745EA">
                        <w:rPr>
                          <w:rFonts w:asciiTheme="majorHAnsi" w:eastAsiaTheme="majorEastAsia" w:hAnsiTheme="majorHAnsi" w:cstheme="majorHAnsi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Developed a full-stack e-commerce platform for selling organic food products.</w:t>
                      </w:r>
                    </w:p>
                    <w:p w14:paraId="689737C1" w14:textId="77777777" w:rsidR="006745EA" w:rsidRPr="006745EA" w:rsidRDefault="006745EA" w:rsidP="006745EA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720"/>
                        </w:tabs>
                        <w:jc w:val="both"/>
                        <w:rPr>
                          <w:rFonts w:asciiTheme="majorHAnsi" w:eastAsiaTheme="majorEastAsia" w:hAnsiTheme="majorHAnsi" w:cstheme="majorHAnsi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6745EA">
                        <w:rPr>
                          <w:rFonts w:asciiTheme="majorHAnsi" w:eastAsiaTheme="majorEastAsia" w:hAnsiTheme="majorHAnsi" w:cstheme="majorHAnsi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Features: product listing, search, cart, checkout, and user authentication.</w:t>
                      </w:r>
                    </w:p>
                    <w:p w14:paraId="0C42E585" w14:textId="77777777" w:rsidR="006745EA" w:rsidRPr="006745EA" w:rsidRDefault="006745EA" w:rsidP="006745EA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720"/>
                        </w:tabs>
                        <w:jc w:val="both"/>
                        <w:rPr>
                          <w:rFonts w:asciiTheme="majorHAnsi" w:eastAsiaTheme="majorEastAsia" w:hAnsiTheme="majorHAnsi" w:cstheme="majorHAnsi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6745EA">
                        <w:rPr>
                          <w:rFonts w:asciiTheme="majorHAnsi" w:eastAsiaTheme="majorEastAsia" w:hAnsiTheme="majorHAnsi" w:cstheme="majorHAnsi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Implemented secure REST APIs, order management, and payment gateway integration.</w:t>
                      </w:r>
                    </w:p>
                    <w:p w14:paraId="31D972C1" w14:textId="77777777" w:rsidR="006745EA" w:rsidRPr="006745EA" w:rsidRDefault="006745EA" w:rsidP="006745EA">
                      <w:p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008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36EA47" wp14:editId="47DD7502">
                <wp:simplePos x="0" y="0"/>
                <wp:positionH relativeFrom="column">
                  <wp:posOffset>-172085</wp:posOffset>
                </wp:positionH>
                <wp:positionV relativeFrom="paragraph">
                  <wp:posOffset>4872990</wp:posOffset>
                </wp:positionV>
                <wp:extent cx="2094865" cy="1101090"/>
                <wp:effectExtent l="0" t="0" r="0" b="3810"/>
                <wp:wrapNone/>
                <wp:docPr id="130777959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1101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46E94" w14:textId="7A4149D4" w:rsidR="00BA79A4" w:rsidRDefault="00BA79A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79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oft Skill</w:t>
                            </w:r>
                          </w:p>
                          <w:p w14:paraId="13460D37" w14:textId="2649964C" w:rsidR="00BA79A4" w:rsidRDefault="00BA79A4" w:rsidP="00BA7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A79A4">
                              <w:rPr>
                                <w:sz w:val="24"/>
                                <w:szCs w:val="24"/>
                              </w:rPr>
                              <w:t>Leadership</w:t>
                            </w:r>
                          </w:p>
                          <w:p w14:paraId="1E8C9ECA" w14:textId="5E8B9628" w:rsidR="00BA79A4" w:rsidRDefault="00BA79A4" w:rsidP="00BA7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A79A4">
                              <w:rPr>
                                <w:sz w:val="24"/>
                                <w:szCs w:val="24"/>
                              </w:rPr>
                              <w:t>Teamwork</w:t>
                            </w:r>
                          </w:p>
                          <w:p w14:paraId="7928D36C" w14:textId="1ACC8593" w:rsidR="00BA79A4" w:rsidRPr="00BA79A4" w:rsidRDefault="00BA79A4" w:rsidP="00BA7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A79A4">
                              <w:rPr>
                                <w:sz w:val="24"/>
                                <w:szCs w:val="24"/>
                              </w:rPr>
                              <w:t>Problem-solving</w:t>
                            </w:r>
                            <w:r w:rsidR="008A008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6EA47" id="Text Box 7" o:spid="_x0000_s1034" type="#_x0000_t202" style="position:absolute;left:0;text-align:left;margin-left:-13.55pt;margin-top:383.7pt;width:164.95pt;height:8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" filled="f" stroked="f" strokeweight=".5pt">
                <v:textbox>
                  <w:txbxContent>
                    <w:p w14:paraId="41A46E94" w14:textId="7A4149D4" w:rsidR="00BA79A4" w:rsidRDefault="00BA79A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A79A4">
                        <w:rPr>
                          <w:b/>
                          <w:bCs/>
                          <w:sz w:val="28"/>
                          <w:szCs w:val="28"/>
                        </w:rPr>
                        <w:t>Soft Skill</w:t>
                      </w:r>
                    </w:p>
                    <w:p w14:paraId="13460D37" w14:textId="2649964C" w:rsidR="00BA79A4" w:rsidRDefault="00BA79A4" w:rsidP="00BA7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BA79A4">
                        <w:rPr>
                          <w:sz w:val="24"/>
                          <w:szCs w:val="24"/>
                        </w:rPr>
                        <w:t>Leadership</w:t>
                      </w:r>
                    </w:p>
                    <w:p w14:paraId="1E8C9ECA" w14:textId="5E8B9628" w:rsidR="00BA79A4" w:rsidRDefault="00BA79A4" w:rsidP="00BA7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BA79A4">
                        <w:rPr>
                          <w:sz w:val="24"/>
                          <w:szCs w:val="24"/>
                        </w:rPr>
                        <w:t>Teamwork</w:t>
                      </w:r>
                    </w:p>
                    <w:p w14:paraId="7928D36C" w14:textId="1ACC8593" w:rsidR="00BA79A4" w:rsidRPr="00BA79A4" w:rsidRDefault="00BA79A4" w:rsidP="00BA7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BA79A4">
                        <w:rPr>
                          <w:sz w:val="24"/>
                          <w:szCs w:val="24"/>
                        </w:rPr>
                        <w:t>Problem-solving</w:t>
                      </w:r>
                      <w:r w:rsidR="008A0088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A00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1A69C2" wp14:editId="69439AE2">
                <wp:simplePos x="0" y="0"/>
                <wp:positionH relativeFrom="column">
                  <wp:posOffset>-179070</wp:posOffset>
                </wp:positionH>
                <wp:positionV relativeFrom="paragraph">
                  <wp:posOffset>3599180</wp:posOffset>
                </wp:positionV>
                <wp:extent cx="2094865" cy="1274445"/>
                <wp:effectExtent l="0" t="0" r="0" b="1905"/>
                <wp:wrapNone/>
                <wp:docPr id="141184169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1274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BA80F" w14:textId="10DA7013" w:rsidR="00BA79A4" w:rsidRDefault="00BA79A4" w:rsidP="00BA79A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chnical Skill</w:t>
                            </w:r>
                          </w:p>
                          <w:p w14:paraId="0DC4B29F" w14:textId="4CDEE31C" w:rsidR="00BA79A4" w:rsidRPr="00BA79A4" w:rsidRDefault="00BA79A4" w:rsidP="00BA7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A79A4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8A0088">
                              <w:rPr>
                                <w:sz w:val="24"/>
                                <w:szCs w:val="24"/>
                              </w:rPr>
                              <w:t>, C++, Java, Python</w:t>
                            </w:r>
                          </w:p>
                          <w:p w14:paraId="51476B3A" w14:textId="20F7DD41" w:rsidR="00BA79A4" w:rsidRDefault="008A0088" w:rsidP="00BA7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plication Development</w:t>
                            </w:r>
                          </w:p>
                          <w:p w14:paraId="203E4B2A" w14:textId="6DEC0D9D" w:rsidR="00BA79A4" w:rsidRDefault="00BA79A4" w:rsidP="00BA7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b Development</w:t>
                            </w:r>
                          </w:p>
                          <w:p w14:paraId="0E7D2B18" w14:textId="30467A3F" w:rsidR="008A0088" w:rsidRPr="00BA79A4" w:rsidRDefault="008A0088" w:rsidP="00BA7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a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A69C2" id="_x0000_s1035" type="#_x0000_t202" style="position:absolute;left:0;text-align:left;margin-left:-14.1pt;margin-top:283.4pt;width:164.95pt;height:10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" filled="f" stroked="f" strokeweight=".5pt">
                <v:textbox>
                  <w:txbxContent>
                    <w:p w14:paraId="2D1BA80F" w14:textId="10DA7013" w:rsidR="00BA79A4" w:rsidRDefault="00BA79A4" w:rsidP="00BA79A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echnical Skill</w:t>
                      </w:r>
                    </w:p>
                    <w:p w14:paraId="0DC4B29F" w14:textId="4CDEE31C" w:rsidR="00BA79A4" w:rsidRPr="00BA79A4" w:rsidRDefault="00BA79A4" w:rsidP="00BA7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BA79A4">
                        <w:rPr>
                          <w:sz w:val="24"/>
                          <w:szCs w:val="24"/>
                        </w:rPr>
                        <w:t>C</w:t>
                      </w:r>
                      <w:r w:rsidR="008A0088">
                        <w:rPr>
                          <w:sz w:val="24"/>
                          <w:szCs w:val="24"/>
                        </w:rPr>
                        <w:t>, C++, Java, Python</w:t>
                      </w:r>
                    </w:p>
                    <w:p w14:paraId="51476B3A" w14:textId="20F7DD41" w:rsidR="00BA79A4" w:rsidRDefault="008A0088" w:rsidP="00BA7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pplication Development</w:t>
                      </w:r>
                    </w:p>
                    <w:p w14:paraId="203E4B2A" w14:textId="6DEC0D9D" w:rsidR="00BA79A4" w:rsidRDefault="00BA79A4" w:rsidP="00BA7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b Development</w:t>
                      </w:r>
                    </w:p>
                    <w:p w14:paraId="0E7D2B18" w14:textId="30467A3F" w:rsidR="008A0088" w:rsidRPr="00BA79A4" w:rsidRDefault="008A0088" w:rsidP="00BA7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a Structure</w:t>
                      </w:r>
                    </w:p>
                  </w:txbxContent>
                </v:textbox>
              </v:shape>
            </w:pict>
          </mc:Fallback>
        </mc:AlternateContent>
      </w:r>
      <w:r w:rsidR="008A008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B67D98" wp14:editId="16F1C1F4">
                <wp:simplePos x="0" y="0"/>
                <wp:positionH relativeFrom="column">
                  <wp:posOffset>-176530</wp:posOffset>
                </wp:positionH>
                <wp:positionV relativeFrom="paragraph">
                  <wp:posOffset>7091045</wp:posOffset>
                </wp:positionV>
                <wp:extent cx="2188845" cy="1724660"/>
                <wp:effectExtent l="0" t="0" r="0" b="0"/>
                <wp:wrapNone/>
                <wp:docPr id="49624651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845" cy="1724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B6C90" w14:textId="7466AE3E" w:rsidR="00335AC8" w:rsidRDefault="00335AC8" w:rsidP="00335AC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uage</w:t>
                            </w:r>
                          </w:p>
                          <w:p w14:paraId="26E43A46" w14:textId="0D665BE7" w:rsidR="00335AC8" w:rsidRDefault="00335AC8" w:rsidP="00335A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14:paraId="5E2D48A5" w14:textId="5888D3BB" w:rsidR="00335AC8" w:rsidRPr="00335AC8" w:rsidRDefault="00335AC8" w:rsidP="00335AC8">
                            <w:pPr>
                              <w:pStyle w:val="ListParagraph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335AC8">
                              <w:rPr>
                                <w:sz w:val="18"/>
                                <w:szCs w:val="18"/>
                              </w:rPr>
                              <w:t>Fluent (Written &amp; Spoken)</w:t>
                            </w:r>
                          </w:p>
                          <w:p w14:paraId="7ADC4B82" w14:textId="5F9F1F18" w:rsidR="00335AC8" w:rsidRDefault="00335AC8" w:rsidP="00335A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indi</w:t>
                            </w:r>
                          </w:p>
                          <w:p w14:paraId="50943463" w14:textId="1C79A41A" w:rsidR="00335AC8" w:rsidRPr="00335AC8" w:rsidRDefault="00335AC8" w:rsidP="00335AC8">
                            <w:pPr>
                              <w:pStyle w:val="ListParagraph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335AC8">
                              <w:rPr>
                                <w:sz w:val="18"/>
                                <w:szCs w:val="18"/>
                              </w:rPr>
                              <w:t>Native proficiency (Written &amp; Spoken)</w:t>
                            </w:r>
                          </w:p>
                          <w:p w14:paraId="12B13FE8" w14:textId="2BD00EBE" w:rsidR="00335AC8" w:rsidRDefault="00335AC8" w:rsidP="00335A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ujarati</w:t>
                            </w:r>
                          </w:p>
                          <w:p w14:paraId="27E6C0BD" w14:textId="0DF0055C" w:rsidR="00335AC8" w:rsidRPr="00335AC8" w:rsidRDefault="00335AC8" w:rsidP="00335AC8">
                            <w:pPr>
                              <w:pStyle w:val="ListParagraph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335AC8">
                              <w:rPr>
                                <w:sz w:val="18"/>
                                <w:szCs w:val="18"/>
                              </w:rPr>
                              <w:t>Conversational (Written &amp; Spoken)</w:t>
                            </w:r>
                          </w:p>
                          <w:p w14:paraId="4FE2F460" w14:textId="77777777" w:rsidR="00335AC8" w:rsidRPr="00BA79A4" w:rsidRDefault="00335AC8" w:rsidP="00335AC8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7D98" id="_x0000_s1036" type="#_x0000_t202" style="position:absolute;left:0;text-align:left;margin-left:-13.9pt;margin-top:558.35pt;width:172.35pt;height:13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" filled="f" stroked="f" strokeweight=".5pt">
                <v:textbox>
                  <w:txbxContent>
                    <w:p w14:paraId="5ACB6C90" w14:textId="7466AE3E" w:rsidR="00335AC8" w:rsidRDefault="00335AC8" w:rsidP="00335AC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anguage</w:t>
                      </w:r>
                    </w:p>
                    <w:p w14:paraId="26E43A46" w14:textId="0D665BE7" w:rsidR="00335AC8" w:rsidRDefault="00335AC8" w:rsidP="00335A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glish</w:t>
                      </w:r>
                    </w:p>
                    <w:p w14:paraId="5E2D48A5" w14:textId="5888D3BB" w:rsidR="00335AC8" w:rsidRPr="00335AC8" w:rsidRDefault="00335AC8" w:rsidP="00335AC8">
                      <w:pPr>
                        <w:pStyle w:val="ListParagraph"/>
                        <w:ind w:left="360"/>
                        <w:rPr>
                          <w:sz w:val="18"/>
                          <w:szCs w:val="18"/>
                        </w:rPr>
                      </w:pPr>
                      <w:r w:rsidRPr="00335AC8">
                        <w:rPr>
                          <w:sz w:val="18"/>
                          <w:szCs w:val="18"/>
                        </w:rPr>
                        <w:t>Fluent (Written &amp; Spoken)</w:t>
                      </w:r>
                    </w:p>
                    <w:p w14:paraId="7ADC4B82" w14:textId="5F9F1F18" w:rsidR="00335AC8" w:rsidRDefault="00335AC8" w:rsidP="00335A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indi</w:t>
                      </w:r>
                    </w:p>
                    <w:p w14:paraId="50943463" w14:textId="1C79A41A" w:rsidR="00335AC8" w:rsidRPr="00335AC8" w:rsidRDefault="00335AC8" w:rsidP="00335AC8">
                      <w:pPr>
                        <w:pStyle w:val="ListParagraph"/>
                        <w:ind w:left="360"/>
                        <w:rPr>
                          <w:sz w:val="18"/>
                          <w:szCs w:val="18"/>
                        </w:rPr>
                      </w:pPr>
                      <w:r w:rsidRPr="00335AC8">
                        <w:rPr>
                          <w:sz w:val="18"/>
                          <w:szCs w:val="18"/>
                        </w:rPr>
                        <w:t>Native proficiency (Written &amp; Spoken)</w:t>
                      </w:r>
                    </w:p>
                    <w:p w14:paraId="12B13FE8" w14:textId="2BD00EBE" w:rsidR="00335AC8" w:rsidRDefault="00335AC8" w:rsidP="00335A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ujarati</w:t>
                      </w:r>
                    </w:p>
                    <w:p w14:paraId="27E6C0BD" w14:textId="0DF0055C" w:rsidR="00335AC8" w:rsidRPr="00335AC8" w:rsidRDefault="00335AC8" w:rsidP="00335AC8">
                      <w:pPr>
                        <w:pStyle w:val="ListParagraph"/>
                        <w:ind w:left="360"/>
                        <w:rPr>
                          <w:sz w:val="18"/>
                          <w:szCs w:val="18"/>
                        </w:rPr>
                      </w:pPr>
                      <w:r w:rsidRPr="00335AC8">
                        <w:rPr>
                          <w:sz w:val="18"/>
                          <w:szCs w:val="18"/>
                        </w:rPr>
                        <w:t>Conversational (Written &amp; Spoken)</w:t>
                      </w:r>
                    </w:p>
                    <w:p w14:paraId="4FE2F460" w14:textId="77777777" w:rsidR="00335AC8" w:rsidRPr="00BA79A4" w:rsidRDefault="00335AC8" w:rsidP="00335AC8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008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205343" wp14:editId="61F66CCD">
                <wp:simplePos x="0" y="0"/>
                <wp:positionH relativeFrom="column">
                  <wp:posOffset>-180340</wp:posOffset>
                </wp:positionH>
                <wp:positionV relativeFrom="paragraph">
                  <wp:posOffset>5977890</wp:posOffset>
                </wp:positionV>
                <wp:extent cx="2094865" cy="1196340"/>
                <wp:effectExtent l="0" t="0" r="0" b="3810"/>
                <wp:wrapNone/>
                <wp:docPr id="24675167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8C71F" w14:textId="726D5107" w:rsidR="00BA79A4" w:rsidRDefault="00BA79A4" w:rsidP="00BA79A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terest</w:t>
                            </w:r>
                          </w:p>
                          <w:p w14:paraId="2967E5ED" w14:textId="5D1DAE10" w:rsidR="00BA79A4" w:rsidRDefault="00BA79A4" w:rsidP="00BA7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hotography</w:t>
                            </w:r>
                          </w:p>
                          <w:p w14:paraId="0ECCAB4E" w14:textId="55F1CB73" w:rsidR="00BA79A4" w:rsidRDefault="00335AC8" w:rsidP="00BA7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stening Music</w:t>
                            </w:r>
                          </w:p>
                          <w:p w14:paraId="1973C867" w14:textId="14ABB079" w:rsidR="00335AC8" w:rsidRPr="008A0088" w:rsidRDefault="00335AC8" w:rsidP="00BA7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A0088">
                              <w:rPr>
                                <w:sz w:val="24"/>
                                <w:szCs w:val="24"/>
                              </w:rPr>
                              <w:t>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05343" id="_x0000_s1037" type="#_x0000_t202" style="position:absolute;left:0;text-align:left;margin-left:-14.2pt;margin-top:470.7pt;width:164.95pt;height:9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" filled="f" stroked="f" strokeweight=".5pt">
                <v:textbox>
                  <w:txbxContent>
                    <w:p w14:paraId="4888C71F" w14:textId="726D5107" w:rsidR="00BA79A4" w:rsidRDefault="00BA79A4" w:rsidP="00BA79A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nterest</w:t>
                      </w:r>
                    </w:p>
                    <w:p w14:paraId="2967E5ED" w14:textId="5D1DAE10" w:rsidR="00BA79A4" w:rsidRDefault="00BA79A4" w:rsidP="00BA7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hotography</w:t>
                      </w:r>
                    </w:p>
                    <w:p w14:paraId="0ECCAB4E" w14:textId="55F1CB73" w:rsidR="00BA79A4" w:rsidRDefault="00335AC8" w:rsidP="00BA7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stening Music</w:t>
                      </w:r>
                    </w:p>
                    <w:p w14:paraId="1973C867" w14:textId="14ABB079" w:rsidR="00335AC8" w:rsidRPr="008A0088" w:rsidRDefault="00335AC8" w:rsidP="00BA7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8A0088">
                        <w:rPr>
                          <w:sz w:val="24"/>
                          <w:szCs w:val="24"/>
                        </w:rPr>
                        <w:t>Programming</w:t>
                      </w:r>
                    </w:p>
                  </w:txbxContent>
                </v:textbox>
              </v:shape>
            </w:pict>
          </mc:Fallback>
        </mc:AlternateContent>
      </w:r>
      <w:r w:rsidR="00770093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4BAFBD" wp14:editId="77A681B9">
                <wp:simplePos x="0" y="0"/>
                <wp:positionH relativeFrom="column">
                  <wp:posOffset>-180340</wp:posOffset>
                </wp:positionH>
                <wp:positionV relativeFrom="paragraph">
                  <wp:posOffset>1303655</wp:posOffset>
                </wp:positionV>
                <wp:extent cx="3269615" cy="2195830"/>
                <wp:effectExtent l="0" t="0" r="0" b="0"/>
                <wp:wrapSquare wrapText="bothSides"/>
                <wp:docPr id="911351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219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FB525" w14:textId="5BA30008" w:rsidR="00417812" w:rsidRDefault="008A0088" w:rsidP="00BA79A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5358A092" w14:textId="77777777" w:rsidR="00770093" w:rsidRDefault="00770093" w:rsidP="0077009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.Tech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 Computer Science and Engineering </w:t>
                            </w:r>
                          </w:p>
                          <w:p w14:paraId="6C2CE199" w14:textId="77777777" w:rsidR="00770093" w:rsidRDefault="00770093" w:rsidP="0077009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770093">
                              <w:rPr>
                                <w:sz w:val="24"/>
                                <w:szCs w:val="24"/>
                              </w:rPr>
                              <w:t xml:space="preserve"> Darshan Universit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Rajkot </w:t>
                            </w:r>
                          </w:p>
                          <w:p w14:paraId="08FAF038" w14:textId="5E3D2E7A" w:rsidR="00770093" w:rsidRPr="00770093" w:rsidRDefault="00770093" w:rsidP="0077009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GPA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8.66 |Expected in 2027</w:t>
                            </w:r>
                          </w:p>
                          <w:p w14:paraId="3ADFA84A" w14:textId="77777777" w:rsidR="00770093" w:rsidRDefault="00770093" w:rsidP="0077009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iploma in Computer Engineering </w:t>
                            </w:r>
                            <w:r w:rsidRPr="00770093">
                              <w:rPr>
                                <w:sz w:val="24"/>
                                <w:szCs w:val="24"/>
                              </w:rPr>
                              <w:t>|</w:t>
                            </w:r>
                          </w:p>
                          <w:p w14:paraId="68D11D2C" w14:textId="77777777" w:rsidR="00770093" w:rsidRDefault="00770093" w:rsidP="0077009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77009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GMB Polytechnic – Rajula </w:t>
                            </w:r>
                          </w:p>
                          <w:p w14:paraId="38B6D7A3" w14:textId="30B347AA" w:rsidR="00770093" w:rsidRPr="00770093" w:rsidRDefault="00770093" w:rsidP="0077009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GPA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9.33 | 2024</w:t>
                            </w:r>
                          </w:p>
                          <w:p w14:paraId="679B68BC" w14:textId="77777777" w:rsidR="00770093" w:rsidRDefault="00770093" w:rsidP="0077009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Pr="00770093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SEB </w:t>
                            </w:r>
                          </w:p>
                          <w:p w14:paraId="000E1242" w14:textId="77777777" w:rsidR="00770093" w:rsidRDefault="00770093" w:rsidP="0077009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770093">
                              <w:rPr>
                                <w:sz w:val="24"/>
                                <w:szCs w:val="24"/>
                              </w:rPr>
                              <w:t xml:space="preserve"> Shre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wami Narayan Gurukul – Rajula </w:t>
                            </w:r>
                          </w:p>
                          <w:p w14:paraId="69FFB6BA" w14:textId="6133FA1A" w:rsidR="00770093" w:rsidRPr="00770093" w:rsidRDefault="00770093" w:rsidP="0077009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Percentage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66% |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BAFBD" id="_x0000_s1038" type="#_x0000_t202" style="position:absolute;left:0;text-align:left;margin-left:-14.2pt;margin-top:102.65pt;width:257.45pt;height:172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" filled="f" stroked="f">
                <v:textbox>
                  <w:txbxContent>
                    <w:p w14:paraId="1FCFB525" w14:textId="5BA30008" w:rsidR="00417812" w:rsidRDefault="008A0088" w:rsidP="00BA79A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ducation</w:t>
                      </w:r>
                    </w:p>
                    <w:p w14:paraId="5358A092" w14:textId="77777777" w:rsidR="00770093" w:rsidRDefault="00770093" w:rsidP="00770093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.Tech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in Computer Science and Engineering </w:t>
                      </w:r>
                    </w:p>
                    <w:p w14:paraId="6C2CE199" w14:textId="77777777" w:rsidR="00770093" w:rsidRDefault="00770093" w:rsidP="00770093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r w:rsidRPr="00770093">
                        <w:rPr>
                          <w:sz w:val="24"/>
                          <w:szCs w:val="24"/>
                        </w:rPr>
                        <w:t xml:space="preserve"> Darshan University</w:t>
                      </w:r>
                      <w:r>
                        <w:rPr>
                          <w:sz w:val="24"/>
                          <w:szCs w:val="24"/>
                        </w:rPr>
                        <w:t xml:space="preserve"> – Rajkot </w:t>
                      </w:r>
                    </w:p>
                    <w:p w14:paraId="08FAF038" w14:textId="5E3D2E7A" w:rsidR="00770093" w:rsidRPr="00770093" w:rsidRDefault="00770093" w:rsidP="00770093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CGPA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8.66 |Expected in 2027</w:t>
                      </w:r>
                    </w:p>
                    <w:p w14:paraId="3ADFA84A" w14:textId="77777777" w:rsidR="00770093" w:rsidRDefault="00770093" w:rsidP="00770093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Diploma in Computer Engineering </w:t>
                      </w:r>
                      <w:r w:rsidRPr="00770093">
                        <w:rPr>
                          <w:sz w:val="24"/>
                          <w:szCs w:val="24"/>
                        </w:rPr>
                        <w:t>|</w:t>
                      </w:r>
                    </w:p>
                    <w:p w14:paraId="68D11D2C" w14:textId="77777777" w:rsidR="00770093" w:rsidRDefault="00770093" w:rsidP="00770093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r w:rsidRPr="0077009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GMB Polytechnic – Rajula </w:t>
                      </w:r>
                    </w:p>
                    <w:p w14:paraId="38B6D7A3" w14:textId="30B347AA" w:rsidR="00770093" w:rsidRPr="00770093" w:rsidRDefault="00770093" w:rsidP="00770093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CGPA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9.33 | 2024</w:t>
                      </w:r>
                    </w:p>
                    <w:p w14:paraId="679B68BC" w14:textId="77777777" w:rsidR="00770093" w:rsidRDefault="00770093" w:rsidP="00770093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 w:rsidRPr="00770093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GSEB </w:t>
                      </w:r>
                    </w:p>
                    <w:p w14:paraId="000E1242" w14:textId="77777777" w:rsidR="00770093" w:rsidRDefault="00770093" w:rsidP="00770093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r w:rsidRPr="00770093">
                        <w:rPr>
                          <w:sz w:val="24"/>
                          <w:szCs w:val="24"/>
                        </w:rPr>
                        <w:t xml:space="preserve"> Shree</w:t>
                      </w:r>
                      <w:r>
                        <w:rPr>
                          <w:sz w:val="24"/>
                          <w:szCs w:val="24"/>
                        </w:rPr>
                        <w:t xml:space="preserve"> Swami Narayan Gurukul – Rajula </w:t>
                      </w:r>
                    </w:p>
                    <w:p w14:paraId="69FFB6BA" w14:textId="6133FA1A" w:rsidR="00770093" w:rsidRPr="00770093" w:rsidRDefault="00770093" w:rsidP="00770093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Percentage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66% |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9A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2ED89BD" wp14:editId="1E736D64">
                <wp:simplePos x="0" y="0"/>
                <wp:positionH relativeFrom="column">
                  <wp:posOffset>-180340</wp:posOffset>
                </wp:positionH>
                <wp:positionV relativeFrom="paragraph">
                  <wp:posOffset>264795</wp:posOffset>
                </wp:positionV>
                <wp:extent cx="7557770" cy="1024890"/>
                <wp:effectExtent l="0" t="0" r="0" b="3810"/>
                <wp:wrapSquare wrapText="bothSides"/>
                <wp:docPr id="93449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7770" cy="1024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D93E3" w14:textId="77777777" w:rsidR="00BA79A4" w:rsidRDefault="00BD03C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43D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  <w:p w14:paraId="2ADB714B" w14:textId="469D79AC" w:rsidR="00BA79A4" w:rsidRDefault="00BA79A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43D4">
                              <w:rPr>
                                <w:sz w:val="24"/>
                                <w:szCs w:val="24"/>
                              </w:rPr>
                              <w:t>Targeting a Full Stack Developer role to leverage expertise in MERN Stack (MongoDB, Express.js, React, Node.js) and Flutter, building scalable web and mobile applications. Adept in REST API integration, cloud deployment, with a focus on delivering high-quality, maintainable solutions while advancing technical skills</w:t>
                            </w:r>
                          </w:p>
                          <w:p w14:paraId="79C7BCAC" w14:textId="77777777" w:rsidR="00BA79A4" w:rsidRDefault="00BA79A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D84058" w14:textId="77777777" w:rsidR="00BA79A4" w:rsidRDefault="00BA79A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95D9293" w14:textId="4B66EE37" w:rsidR="00BD03C1" w:rsidRPr="002843D4" w:rsidRDefault="00BD03C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43D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D89BD" id="_x0000_s1039" type="#_x0000_t202" style="position:absolute;left:0;text-align:left;margin-left:-14.2pt;margin-top:20.85pt;width:595.1pt;height:80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" filled="f" stroked="f">
                <v:textbox>
                  <w:txbxContent>
                    <w:p w14:paraId="46CD93E3" w14:textId="77777777" w:rsidR="00BA79A4" w:rsidRDefault="00BD03C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843D4">
                        <w:rPr>
                          <w:b/>
                          <w:bCs/>
                          <w:sz w:val="28"/>
                          <w:szCs w:val="28"/>
                        </w:rPr>
                        <w:t>Career Objective</w:t>
                      </w:r>
                    </w:p>
                    <w:p w14:paraId="2ADB714B" w14:textId="469D79AC" w:rsidR="00BA79A4" w:rsidRDefault="00BA79A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843D4">
                        <w:rPr>
                          <w:sz w:val="24"/>
                          <w:szCs w:val="24"/>
                        </w:rPr>
                        <w:t>Targeting a Full Stack Developer role to leverage expertise in MERN Stack (MongoDB, Express.js, React, Node.js) and Flutter, building scalable web and mobile applications. Adept in REST API integration, cloud deployment, with a focus on delivering high-quality, maintainable solutions while advancing technical skills</w:t>
                      </w:r>
                    </w:p>
                    <w:p w14:paraId="79C7BCAC" w14:textId="77777777" w:rsidR="00BA79A4" w:rsidRDefault="00BA79A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0D84058" w14:textId="77777777" w:rsidR="00BA79A4" w:rsidRDefault="00BA79A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95D9293" w14:textId="4B66EE37" w:rsidR="00BD03C1" w:rsidRPr="002843D4" w:rsidRDefault="00BD03C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843D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7812">
        <w:rPr>
          <w:rFonts w:ascii="Times New Roman" w:hAnsi="Times New Roman" w:cs="Times New Roman"/>
          <w:noProof/>
          <w:kern w:val="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3FCE29" wp14:editId="2B4D313E">
                <wp:simplePos x="0" y="0"/>
                <wp:positionH relativeFrom="column">
                  <wp:posOffset>-180340</wp:posOffset>
                </wp:positionH>
                <wp:positionV relativeFrom="paragraph">
                  <wp:posOffset>262890</wp:posOffset>
                </wp:positionV>
                <wp:extent cx="7498503" cy="1693"/>
                <wp:effectExtent l="0" t="0" r="26670" b="36830"/>
                <wp:wrapNone/>
                <wp:docPr id="35919225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8503" cy="1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B69C4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pt,20.7pt" to="576.2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713E706F" w14:textId="77777777" w:rsidR="007163BB" w:rsidRPr="007163BB" w:rsidRDefault="007163BB" w:rsidP="007163BB"/>
    <w:p w14:paraId="7A210A5F" w14:textId="77777777" w:rsidR="007163BB" w:rsidRPr="007163BB" w:rsidRDefault="007163BB" w:rsidP="007163BB"/>
    <w:p w14:paraId="39962EDA" w14:textId="77777777" w:rsidR="007163BB" w:rsidRPr="007163BB" w:rsidRDefault="007163BB" w:rsidP="007163BB"/>
    <w:p w14:paraId="23724E3F" w14:textId="77777777" w:rsidR="007163BB" w:rsidRPr="007163BB" w:rsidRDefault="007163BB" w:rsidP="007163BB"/>
    <w:p w14:paraId="2ABB3AF1" w14:textId="77777777" w:rsidR="007163BB" w:rsidRPr="007163BB" w:rsidRDefault="007163BB" w:rsidP="007163BB"/>
    <w:p w14:paraId="4DA70FE5" w14:textId="77777777" w:rsidR="007163BB" w:rsidRPr="007163BB" w:rsidRDefault="007163BB" w:rsidP="007163BB"/>
    <w:p w14:paraId="7D31CF28" w14:textId="77777777" w:rsidR="007163BB" w:rsidRPr="007163BB" w:rsidRDefault="007163BB" w:rsidP="007163BB"/>
    <w:p w14:paraId="46EDFCD1" w14:textId="77777777" w:rsidR="007163BB" w:rsidRPr="007163BB" w:rsidRDefault="007163BB" w:rsidP="007163BB"/>
    <w:p w14:paraId="7289D456" w14:textId="77777777" w:rsidR="007163BB" w:rsidRPr="007163BB" w:rsidRDefault="007163BB" w:rsidP="007163BB">
      <w:pPr>
        <w:jc w:val="right"/>
      </w:pPr>
    </w:p>
    <w:p w14:paraId="23B6F769" w14:textId="77777777" w:rsidR="007163BB" w:rsidRPr="007163BB" w:rsidRDefault="007163BB" w:rsidP="007163BB"/>
    <w:p w14:paraId="15940053" w14:textId="77777777" w:rsidR="007163BB" w:rsidRPr="007163BB" w:rsidRDefault="007163BB" w:rsidP="007163BB"/>
    <w:p w14:paraId="642283DB" w14:textId="77777777" w:rsidR="007163BB" w:rsidRPr="007163BB" w:rsidRDefault="007163BB" w:rsidP="007163BB"/>
    <w:p w14:paraId="1C408E10" w14:textId="77777777" w:rsidR="007163BB" w:rsidRPr="007163BB" w:rsidRDefault="007163BB" w:rsidP="007163BB"/>
    <w:sectPr w:rsidR="007163BB" w:rsidRPr="007163BB" w:rsidSect="000D486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BCB17" w14:textId="77777777" w:rsidR="00195448" w:rsidRDefault="00195448" w:rsidP="00336E3E">
      <w:pPr>
        <w:spacing w:after="0" w:line="240" w:lineRule="auto"/>
      </w:pPr>
      <w:r>
        <w:separator/>
      </w:r>
    </w:p>
  </w:endnote>
  <w:endnote w:type="continuationSeparator" w:id="0">
    <w:p w14:paraId="10F285C9" w14:textId="77777777" w:rsidR="00195448" w:rsidRDefault="00195448" w:rsidP="0033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62A94" w14:textId="77777777" w:rsidR="00195448" w:rsidRDefault="00195448" w:rsidP="00336E3E">
      <w:pPr>
        <w:spacing w:after="0" w:line="240" w:lineRule="auto"/>
      </w:pPr>
      <w:r>
        <w:separator/>
      </w:r>
    </w:p>
  </w:footnote>
  <w:footnote w:type="continuationSeparator" w:id="0">
    <w:p w14:paraId="4E008253" w14:textId="77777777" w:rsidR="00195448" w:rsidRDefault="00195448" w:rsidP="00336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B54A5"/>
    <w:multiLevelType w:val="multilevel"/>
    <w:tmpl w:val="2034D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F5EDF"/>
    <w:multiLevelType w:val="multilevel"/>
    <w:tmpl w:val="B61E3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D64A0B"/>
    <w:multiLevelType w:val="multilevel"/>
    <w:tmpl w:val="A148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027161"/>
    <w:multiLevelType w:val="hybridMultilevel"/>
    <w:tmpl w:val="D8B673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A85A43"/>
    <w:multiLevelType w:val="multilevel"/>
    <w:tmpl w:val="27A8D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EA49B5"/>
    <w:multiLevelType w:val="multilevel"/>
    <w:tmpl w:val="D80E3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BA2833"/>
    <w:multiLevelType w:val="hybridMultilevel"/>
    <w:tmpl w:val="E4DAFC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4F558E"/>
    <w:multiLevelType w:val="multilevel"/>
    <w:tmpl w:val="E43C6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673595"/>
    <w:multiLevelType w:val="multilevel"/>
    <w:tmpl w:val="CA90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7213898">
    <w:abstractNumId w:val="3"/>
  </w:num>
  <w:num w:numId="2" w16cid:durableId="235241259">
    <w:abstractNumId w:val="6"/>
  </w:num>
  <w:num w:numId="3" w16cid:durableId="147867693">
    <w:abstractNumId w:val="2"/>
  </w:num>
  <w:num w:numId="4" w16cid:durableId="973675629">
    <w:abstractNumId w:val="0"/>
  </w:num>
  <w:num w:numId="5" w16cid:durableId="1115907308">
    <w:abstractNumId w:val="8"/>
  </w:num>
  <w:num w:numId="6" w16cid:durableId="1463116247">
    <w:abstractNumId w:val="4"/>
  </w:num>
  <w:num w:numId="7" w16cid:durableId="1480919334">
    <w:abstractNumId w:val="5"/>
  </w:num>
  <w:num w:numId="8" w16cid:durableId="892348823">
    <w:abstractNumId w:val="1"/>
  </w:num>
  <w:num w:numId="9" w16cid:durableId="3069066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F88"/>
    <w:rsid w:val="000419F5"/>
    <w:rsid w:val="0005721D"/>
    <w:rsid w:val="000D486A"/>
    <w:rsid w:val="000E2031"/>
    <w:rsid w:val="00195448"/>
    <w:rsid w:val="001A4F88"/>
    <w:rsid w:val="002843D4"/>
    <w:rsid w:val="002B1C57"/>
    <w:rsid w:val="00311C71"/>
    <w:rsid w:val="00326E41"/>
    <w:rsid w:val="00335AC8"/>
    <w:rsid w:val="00336E3E"/>
    <w:rsid w:val="00386E9A"/>
    <w:rsid w:val="003C44E0"/>
    <w:rsid w:val="00417812"/>
    <w:rsid w:val="004F4DF3"/>
    <w:rsid w:val="00653E8F"/>
    <w:rsid w:val="00671AE7"/>
    <w:rsid w:val="006745EA"/>
    <w:rsid w:val="007163BB"/>
    <w:rsid w:val="00770093"/>
    <w:rsid w:val="007C3757"/>
    <w:rsid w:val="008A0088"/>
    <w:rsid w:val="00915B74"/>
    <w:rsid w:val="00B20631"/>
    <w:rsid w:val="00B44DAF"/>
    <w:rsid w:val="00B76D74"/>
    <w:rsid w:val="00B84549"/>
    <w:rsid w:val="00BA79A4"/>
    <w:rsid w:val="00BB1EC4"/>
    <w:rsid w:val="00BD03C1"/>
    <w:rsid w:val="00C53B62"/>
    <w:rsid w:val="00CA0A07"/>
    <w:rsid w:val="00D74622"/>
    <w:rsid w:val="00E7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94C17"/>
  <w15:chartTrackingRefBased/>
  <w15:docId w15:val="{E19406FD-78D3-45BC-AF83-47BDC4CD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B7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A4F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4F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F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F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F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F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4F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F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4F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F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4F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4F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F8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F8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4F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4F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F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4F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4F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4F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F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4F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4F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4F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4F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4F8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4F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F8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4F8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A4F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F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4F88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6E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6E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6E3E"/>
    <w:rPr>
      <w:vertAlign w:val="superscript"/>
    </w:rPr>
  </w:style>
  <w:style w:type="paragraph" w:styleId="NoSpacing">
    <w:name w:val="No Spacing"/>
    <w:link w:val="NoSpacingChar"/>
    <w:uiPriority w:val="1"/>
    <w:qFormat/>
    <w:rsid w:val="008A008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A0088"/>
    <w:rPr>
      <w:rFonts w:eastAsiaTheme="minorEastAsia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67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6745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rmikrathod09" TargetMode="External"/><Relationship Id="rId13" Type="http://schemas.openxmlformats.org/officeDocument/2006/relationships/hyperlink" Target="https://linkedin.com/in/harmikratho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armikrathod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ckerrank.com/harmikrathod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ckerrank.com/harmikrathod56" TargetMode="External"/><Relationship Id="rId10" Type="http://schemas.openxmlformats.org/officeDocument/2006/relationships/hyperlink" Target="https://leetcode.com/harmikratho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harmikrathod" TargetMode="External"/><Relationship Id="rId14" Type="http://schemas.openxmlformats.org/officeDocument/2006/relationships/hyperlink" Target="https://leetcode.com/harmikrath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337F-CA49-46EC-9AD2-0B048022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ik Rathod</dc:creator>
  <cp:keywords/>
  <dc:description/>
  <cp:lastModifiedBy>Harmik Rathod</cp:lastModifiedBy>
  <cp:revision>13</cp:revision>
  <dcterms:created xsi:type="dcterms:W3CDTF">2025-08-07T16:16:00Z</dcterms:created>
  <dcterms:modified xsi:type="dcterms:W3CDTF">2025-08-11T13:37:00Z</dcterms:modified>
</cp:coreProperties>
</file>